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Министерство науки и высшего образования РФ </w:t>
      </w:r>
    </w:p>
    <w:p w:rsidR="005415E8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ФГБОУ ВО «Елецкий государственный университет 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мени И.А. Бунина»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нститут психологии и педагогики</w:t>
      </w:r>
    </w:p>
    <w:p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Кафедра педагогики и образовательных технологий</w:t>
      </w:r>
    </w:p>
    <w:p w:rsidR="006C2E11" w:rsidRPr="00361F7C" w:rsidRDefault="006C2E11" w:rsidP="00C44CD5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6172200" cy="2886075"/>
            <wp:effectExtent l="19050" t="0" r="0" b="0"/>
            <wp:wrapNone/>
            <wp:docPr id="5" name="Рисунок 4" descr="https://elets-adm.ru/assets/images/resources/2806/0fe969d23c24ffa1d66e52cf141ed568fbb9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ts-adm.ru/assets/images/resources/2806/0fe969d23c24ffa1d66e52cf141ed568fbb996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96" t="10887"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:rsidR="00393CCB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:rsidR="00393CCB" w:rsidRPr="00C44CD5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48"/>
          <w:szCs w:val="48"/>
          <w:highlight w:val="white"/>
        </w:rPr>
      </w:pPr>
      <w:r w:rsidRPr="00C44CD5">
        <w:rPr>
          <w:rFonts w:ascii="Cambria" w:hAnsi="Cambria"/>
          <w:b/>
          <w:bCs/>
          <w:caps/>
          <w:color w:val="003B76"/>
          <w:sz w:val="48"/>
          <w:szCs w:val="48"/>
          <w:highlight w:val="white"/>
        </w:rPr>
        <w:t>Информационное письмо</w:t>
      </w:r>
    </w:p>
    <w:p w:rsidR="00393CCB" w:rsidRDefault="00393CCB" w:rsidP="00393C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5E68EC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Приглашаем обучающихся 10-х, 11-х классов </w:t>
      </w:r>
    </w:p>
    <w:p w:rsidR="008364E3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>общеобразовательных школ принять участие в</w:t>
      </w:r>
      <w:r w:rsidRPr="005E68EC">
        <w:rPr>
          <w:b/>
          <w:sz w:val="36"/>
          <w:szCs w:val="36"/>
          <w:highlight w:val="white"/>
        </w:rPr>
        <w:t xml:space="preserve"> </w:t>
      </w:r>
    </w:p>
    <w:p w:rsidR="00393CCB" w:rsidRDefault="008364E3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РЕГИОНАЛ</w:t>
      </w:r>
      <w:r w:rsidR="005E68EC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ь</w:t>
      </w: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НОЙ О</w:t>
      </w:r>
      <w:r w:rsidR="00393CCB" w:rsidRPr="00E7645A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лимпиаде по педагогике</w:t>
      </w:r>
    </w:p>
    <w:p w:rsidR="00213D54" w:rsidRPr="00213D54" w:rsidRDefault="00213D54" w:rsidP="00213D54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6"/>
          <w:szCs w:val="36"/>
        </w:rPr>
      </w:pPr>
      <w:r w:rsidRPr="00213D54">
        <w:rPr>
          <w:rFonts w:asciiTheme="majorHAnsi" w:hAnsiTheme="majorHAnsi"/>
          <w:b/>
          <w:i/>
          <w:color w:val="1F497D" w:themeColor="text2"/>
          <w:sz w:val="36"/>
          <w:szCs w:val="36"/>
        </w:rPr>
        <w:t>«ПЕДАГОГ – ЭТО ЗВУЧИТ МОДНО</w:t>
      </w:r>
      <w:r w:rsidR="003F4F13">
        <w:rPr>
          <w:rFonts w:asciiTheme="majorHAnsi" w:hAnsiTheme="majorHAnsi"/>
          <w:b/>
          <w:i/>
          <w:color w:val="1F497D" w:themeColor="text2"/>
          <w:sz w:val="36"/>
          <w:szCs w:val="36"/>
        </w:rPr>
        <w:t>!</w:t>
      </w:r>
      <w:r w:rsidRPr="00213D54">
        <w:rPr>
          <w:rFonts w:asciiTheme="majorHAnsi" w:hAnsiTheme="majorHAnsi"/>
          <w:b/>
          <w:i/>
          <w:color w:val="1F497D" w:themeColor="text2"/>
          <w:sz w:val="36"/>
          <w:szCs w:val="36"/>
        </w:rPr>
        <w:t>»,</w:t>
      </w:r>
    </w:p>
    <w:p w:rsidR="00213D54" w:rsidRPr="00213D54" w:rsidRDefault="00065BA2" w:rsidP="00213D54">
      <w:pPr>
        <w:spacing w:after="0" w:line="240" w:lineRule="auto"/>
        <w:jc w:val="center"/>
        <w:rPr>
          <w:rFonts w:asciiTheme="majorHAnsi" w:hAnsiTheme="majorHAnsi"/>
          <w:i/>
          <w:color w:val="1F497D" w:themeColor="text2"/>
          <w:sz w:val="36"/>
          <w:szCs w:val="36"/>
        </w:rPr>
      </w:pPr>
      <w:r>
        <w:rPr>
          <w:rFonts w:asciiTheme="majorHAnsi" w:hAnsiTheme="majorHAnsi"/>
          <w:i/>
          <w:color w:val="1F497D" w:themeColor="text2"/>
          <w:sz w:val="36"/>
          <w:szCs w:val="36"/>
        </w:rPr>
        <w:t>посвященной Г</w:t>
      </w:r>
      <w:r w:rsidR="00213D54" w:rsidRPr="00213D54">
        <w:rPr>
          <w:rFonts w:asciiTheme="majorHAnsi" w:hAnsiTheme="majorHAnsi"/>
          <w:i/>
          <w:color w:val="1F497D" w:themeColor="text2"/>
          <w:sz w:val="36"/>
          <w:szCs w:val="36"/>
        </w:rPr>
        <w:t>оду педагога и наставника</w:t>
      </w:r>
    </w:p>
    <w:p w:rsidR="00213D54" w:rsidRPr="00E7645A" w:rsidRDefault="00213D54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5E68EC" w:rsidRPr="005E68EC" w:rsidRDefault="00393CCB" w:rsidP="005E6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лимпиада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 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</w:rPr>
        <w:t>проводится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кафедрой педагогики и образовательных технологий института психологии и педагогики </w:t>
      </w:r>
      <w:r w:rsidRPr="00393CCB">
        <w:rPr>
          <w:rFonts w:ascii="Times New Roman" w:hAnsi="Times New Roman" w:cs="Times New Roman"/>
          <w:bCs/>
          <w:sz w:val="28"/>
          <w:szCs w:val="28"/>
        </w:rPr>
        <w:t>ФГБОУ ВО «Елецкий государственный университет им. И.А. Бунина»</w:t>
      </w:r>
      <w:r w:rsidR="005E6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379">
        <w:rPr>
          <w:rFonts w:ascii="Times New Roman" w:hAnsi="Times New Roman" w:cs="Times New Roman"/>
          <w:bCs/>
          <w:sz w:val="28"/>
          <w:szCs w:val="28"/>
        </w:rPr>
        <w:t>в два этапа (февраль-март 2023 г.)</w:t>
      </w:r>
      <w:r w:rsidR="005E68EC" w:rsidRPr="00393CCB">
        <w:rPr>
          <w:rFonts w:ascii="Times New Roman" w:hAnsi="Times New Roman" w:cs="Times New Roman"/>
          <w:sz w:val="28"/>
          <w:szCs w:val="28"/>
        </w:rPr>
        <w:t>.</w:t>
      </w:r>
      <w:r w:rsidR="005E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Цель и задачи Олимпиады: </w:t>
      </w:r>
      <w:r w:rsidRPr="00393CCB">
        <w:rPr>
          <w:rFonts w:ascii="Times New Roman" w:hAnsi="Times New Roman" w:cs="Times New Roman"/>
          <w:sz w:val="28"/>
          <w:szCs w:val="28"/>
        </w:rPr>
        <w:t>выявление одаренных детей, развитие интересов, способностей обучающихся, оказание им помощи в выборе индивидуальной образовательной траектории,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, популяризация педагогической профессии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44CD5" w:rsidRDefault="00C44CD5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C44CD5" w:rsidRPr="00C44CD5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44CD5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рядок проведения олимпиады</w:t>
      </w:r>
    </w:p>
    <w:p w:rsidR="00AD692F" w:rsidRDefault="00AD692F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2F">
        <w:rPr>
          <w:rFonts w:ascii="Times New Roman" w:hAnsi="Times New Roman" w:cs="Times New Roman"/>
          <w:sz w:val="28"/>
          <w:szCs w:val="28"/>
        </w:rPr>
        <w:t>Олимпиада проводится в два этапа.</w:t>
      </w:r>
    </w:p>
    <w:p w:rsidR="0016339C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вый этап – отборочный – проводится в заочном формате </w:t>
      </w:r>
      <w:r w:rsidRPr="00DF03E5">
        <w:rPr>
          <w:sz w:val="28"/>
          <w:szCs w:val="28"/>
        </w:rPr>
        <w:t>(февраль 2023 года</w:t>
      </w:r>
      <w:r>
        <w:rPr>
          <w:sz w:val="28"/>
          <w:szCs w:val="28"/>
        </w:rPr>
        <w:t>).</w:t>
      </w:r>
    </w:p>
    <w:p w:rsidR="0016339C" w:rsidRPr="003C1C7B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первом этапе (отборочном) учащиеся предоставляют работу </w:t>
      </w:r>
      <w:r w:rsidRPr="003F4F13">
        <w:rPr>
          <w:sz w:val="28"/>
          <w:szCs w:val="28"/>
        </w:rPr>
        <w:t>до 1</w:t>
      </w:r>
      <w:r w:rsidR="003F4F13" w:rsidRPr="003F4F13">
        <w:rPr>
          <w:sz w:val="28"/>
          <w:szCs w:val="28"/>
        </w:rPr>
        <w:t>7</w:t>
      </w:r>
      <w:r w:rsidRPr="003F4F13">
        <w:rPr>
          <w:sz w:val="28"/>
          <w:szCs w:val="28"/>
        </w:rPr>
        <w:t xml:space="preserve"> февраля 2023 года</w:t>
      </w:r>
      <w:r>
        <w:rPr>
          <w:sz w:val="28"/>
          <w:szCs w:val="28"/>
        </w:rPr>
        <w:t>, отражающую представление учащихся об образе педагога и педагогической деятельности. Название/тема работы определяется самостоятельно.</w:t>
      </w:r>
    </w:p>
    <w:p w:rsidR="0016339C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жюри проводит отбор работ учащихся, предоставленных в </w:t>
      </w:r>
      <w:r w:rsidRPr="00387837">
        <w:rPr>
          <w:sz w:val="28"/>
          <w:szCs w:val="28"/>
        </w:rPr>
        <w:t>Организационный комитет Олимпиады</w:t>
      </w:r>
      <w:r>
        <w:rPr>
          <w:sz w:val="28"/>
          <w:szCs w:val="28"/>
        </w:rPr>
        <w:t>. По итогам первого этапа жюри отбирает лучшие работы, которые допускаются к участию во втором этапе. Количество отобранных работ определяется жюри.</w:t>
      </w:r>
    </w:p>
    <w:p w:rsidR="0016339C" w:rsidRPr="000F731C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учших работ, отобранных для участия во втором этапе, </w:t>
      </w:r>
      <w:r w:rsidRPr="000F731C">
        <w:rPr>
          <w:sz w:val="28"/>
          <w:szCs w:val="28"/>
        </w:rPr>
        <w:t>публикуется на официальном сайте кафедры педагогики и образовательных технологий ЕГУ им. И.А. Бунина</w:t>
      </w:r>
      <w:r>
        <w:rPr>
          <w:sz w:val="28"/>
          <w:szCs w:val="28"/>
        </w:rPr>
        <w:t xml:space="preserve"> </w:t>
      </w:r>
      <w:r w:rsidRPr="004246AF">
        <w:rPr>
          <w:sz w:val="28"/>
          <w:szCs w:val="28"/>
        </w:rPr>
        <w:t>https://elsu.ru/kaf/pno/news</w:t>
      </w:r>
      <w:r>
        <w:rPr>
          <w:sz w:val="28"/>
          <w:szCs w:val="28"/>
        </w:rPr>
        <w:t>.</w:t>
      </w:r>
    </w:p>
    <w:p w:rsidR="0016339C" w:rsidRDefault="0016339C" w:rsidP="001633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т</w:t>
      </w:r>
      <w:r w:rsidR="00065BA2">
        <w:rPr>
          <w:sz w:val="28"/>
          <w:szCs w:val="28"/>
        </w:rPr>
        <w:t>орой этап – основной – проводит</w:t>
      </w:r>
      <w:r>
        <w:rPr>
          <w:sz w:val="28"/>
          <w:szCs w:val="28"/>
        </w:rPr>
        <w:t xml:space="preserve">ся в очном формате (возможно участие в режиме онлайн с помощью платформы удаленного доступа) на базе ЕГУ им. И.А. Бунина </w:t>
      </w:r>
      <w:r w:rsidRPr="003F4F13">
        <w:rPr>
          <w:sz w:val="28"/>
          <w:szCs w:val="28"/>
        </w:rPr>
        <w:t>(не позднее 17 марта 2023 года).</w:t>
      </w:r>
    </w:p>
    <w:p w:rsidR="0016339C" w:rsidRPr="0016339C" w:rsidRDefault="00B55BA4" w:rsidP="00163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проводит</w:t>
      </w:r>
      <w:r w:rsidR="0016339C" w:rsidRPr="0016339C">
        <w:rPr>
          <w:rFonts w:ascii="Times New Roman" w:hAnsi="Times New Roman" w:cs="Times New Roman"/>
          <w:sz w:val="28"/>
          <w:szCs w:val="28"/>
        </w:rPr>
        <w:t>ся процедура публичной защиты работ автором/авторами.</w:t>
      </w:r>
    </w:p>
    <w:p w:rsidR="0016339C" w:rsidRPr="00AD692F" w:rsidRDefault="0016339C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F4F13">
        <w:rPr>
          <w:rFonts w:ascii="Times New Roman" w:hAnsi="Times New Roman" w:cs="Times New Roman"/>
          <w:sz w:val="28"/>
          <w:szCs w:val="28"/>
        </w:rPr>
        <w:t xml:space="preserve">До </w:t>
      </w:r>
      <w:r w:rsidR="008364E3" w:rsidRPr="003F4F13">
        <w:rPr>
          <w:rFonts w:ascii="Times New Roman" w:hAnsi="Times New Roman" w:cs="Times New Roman"/>
          <w:sz w:val="28"/>
          <w:szCs w:val="28"/>
        </w:rPr>
        <w:t>1</w:t>
      </w:r>
      <w:r w:rsidR="003F4F13" w:rsidRPr="003F4F13">
        <w:rPr>
          <w:rFonts w:ascii="Times New Roman" w:hAnsi="Times New Roman" w:cs="Times New Roman"/>
          <w:sz w:val="28"/>
          <w:szCs w:val="28"/>
        </w:rPr>
        <w:t>7</w:t>
      </w:r>
      <w:r w:rsidRPr="003F4F13">
        <w:rPr>
          <w:rFonts w:ascii="Times New Roman" w:hAnsi="Times New Roman" w:cs="Times New Roman"/>
          <w:sz w:val="28"/>
          <w:szCs w:val="28"/>
        </w:rPr>
        <w:t xml:space="preserve"> </w:t>
      </w:r>
      <w:r w:rsidR="008364E3" w:rsidRPr="003F4F13">
        <w:rPr>
          <w:rFonts w:ascii="Times New Roman" w:hAnsi="Times New Roman" w:cs="Times New Roman"/>
          <w:sz w:val="28"/>
          <w:szCs w:val="28"/>
        </w:rPr>
        <w:t>феврал</w:t>
      </w:r>
      <w:r w:rsidRPr="003F4F13">
        <w:rPr>
          <w:rFonts w:ascii="Times New Roman" w:hAnsi="Times New Roman" w:cs="Times New Roman"/>
          <w:sz w:val="28"/>
          <w:szCs w:val="28"/>
        </w:rPr>
        <w:t xml:space="preserve">я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2023 года </w:t>
      </w:r>
      <w:r w:rsidRPr="00AD692F">
        <w:rPr>
          <w:rFonts w:ascii="Times New Roman" w:hAnsi="Times New Roman" w:cs="Times New Roman"/>
          <w:sz w:val="28"/>
          <w:szCs w:val="28"/>
          <w:highlight w:val="white"/>
        </w:rPr>
        <w:t>в оргкомитет Олимпиады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адресу </w:t>
      </w:r>
      <w:hyperlink r:id="rId7" w:history="1"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y_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</w:rPr>
          <w:t>kafPiOT</w:t>
        </w:r>
        <w:r w:rsidR="00360D91" w:rsidRPr="00EE21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В ОДНОМ ПИСЬМЕ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прислать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ую работу и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заявку на участие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>, отражающую сведения об авторе/авторах конкурсной работы,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следующей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форме:</w:t>
      </w:r>
    </w:p>
    <w:p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8" w:rsidRDefault="00750C98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93CCB"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по педагогике </w:t>
      </w:r>
      <w:r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685"/>
        <w:gridCol w:w="2376"/>
      </w:tblGrid>
      <w:tr w:rsidR="004A199F" w:rsidRPr="00393CCB" w:rsidTr="00973FD4">
        <w:tc>
          <w:tcPr>
            <w:tcW w:w="1834" w:type="pct"/>
            <w:shd w:val="clear" w:color="auto" w:fill="auto"/>
          </w:tcPr>
          <w:p w:rsidR="004A199F" w:rsidRPr="00211313" w:rsidRDefault="004A199F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4A199F" w:rsidRDefault="004A199F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F13" w:rsidRPr="00393CCB" w:rsidTr="00973FD4">
        <w:tc>
          <w:tcPr>
            <w:tcW w:w="1834" w:type="pct"/>
            <w:shd w:val="clear" w:color="auto" w:fill="auto"/>
          </w:tcPr>
          <w:p w:rsidR="003F4F13" w:rsidRPr="00211313" w:rsidRDefault="003F4F13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курсной работы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3F4F13" w:rsidRPr="003F4F13" w:rsidRDefault="003F4F13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13">
              <w:rPr>
                <w:rFonts w:ascii="Times New Roman" w:hAnsi="Times New Roman" w:cs="Times New Roman"/>
                <w:sz w:val="24"/>
                <w:szCs w:val="24"/>
              </w:rPr>
              <w:t>эссе/видеоролик/исследовательский проект</w:t>
            </w:r>
          </w:p>
        </w:tc>
      </w:tr>
      <w:tr w:rsidR="004A199F" w:rsidRPr="00393CCB" w:rsidTr="00973FD4">
        <w:tc>
          <w:tcPr>
            <w:tcW w:w="1834" w:type="pct"/>
            <w:shd w:val="clear" w:color="auto" w:fill="auto"/>
          </w:tcPr>
          <w:p w:rsidR="004A199F" w:rsidRPr="00211313" w:rsidRDefault="004A199F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4A199F" w:rsidRDefault="004A199F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B" w:rsidRPr="00393CCB" w:rsidTr="00973FD4">
        <w:tc>
          <w:tcPr>
            <w:tcW w:w="1834" w:type="pct"/>
            <w:shd w:val="clear" w:color="auto" w:fill="auto"/>
          </w:tcPr>
          <w:p w:rsidR="00B7142B" w:rsidRPr="00211313" w:rsidRDefault="00B7142B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 или курирующего педагога,</w:t>
            </w:r>
          </w:p>
          <w:p w:rsidR="00B7142B" w:rsidRPr="00211313" w:rsidRDefault="00B7142B" w:rsidP="0093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B7142B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42B" w:rsidRPr="00393CCB" w:rsidTr="00973FD4">
        <w:tc>
          <w:tcPr>
            <w:tcW w:w="1834" w:type="pct"/>
            <w:shd w:val="clear" w:color="auto" w:fill="auto"/>
          </w:tcPr>
          <w:p w:rsidR="00B7142B" w:rsidRPr="00211313" w:rsidRDefault="00B7142B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автора</w:t>
            </w:r>
            <w:r w:rsidR="003F4F13">
              <w:rPr>
                <w:rFonts w:ascii="Times New Roman" w:hAnsi="Times New Roman" w:cs="Times New Roman"/>
                <w:b/>
                <w:sz w:val="24"/>
                <w:szCs w:val="24"/>
              </w:rPr>
              <w:t>/авторов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1925" w:type="pct"/>
            <w:shd w:val="clear" w:color="auto" w:fill="auto"/>
          </w:tcPr>
          <w:p w:rsidR="00B7142B" w:rsidRPr="00211313" w:rsidRDefault="00B7142B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, класс</w:t>
            </w:r>
          </w:p>
        </w:tc>
        <w:tc>
          <w:tcPr>
            <w:tcW w:w="1241" w:type="pct"/>
            <w:shd w:val="clear" w:color="auto" w:fill="auto"/>
          </w:tcPr>
          <w:p w:rsidR="00B7142B" w:rsidRPr="00211313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</w:p>
          <w:p w:rsidR="00B7142B" w:rsidRPr="00211313" w:rsidRDefault="00B7142B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720677" w:rsidRPr="00393CCB" w:rsidTr="00973FD4">
        <w:tc>
          <w:tcPr>
            <w:tcW w:w="1834" w:type="pct"/>
            <w:shd w:val="clear" w:color="auto" w:fill="auto"/>
          </w:tcPr>
          <w:p w:rsidR="00720677" w:rsidRPr="00393CCB" w:rsidRDefault="00720677" w:rsidP="00934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  <w:shd w:val="clear" w:color="auto" w:fill="auto"/>
          </w:tcPr>
          <w:p w:rsidR="00720677" w:rsidRPr="00393CCB" w:rsidRDefault="00720677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</w:tcPr>
          <w:p w:rsidR="00720677" w:rsidRPr="00393CCB" w:rsidRDefault="00720677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CB" w:rsidRPr="00393CCB" w:rsidRDefault="00393CCB" w:rsidP="00C44CD5">
      <w:pPr>
        <w:spacing w:after="0" w:line="240" w:lineRule="auto"/>
        <w:rPr>
          <w:rFonts w:ascii="Times New Roman" w:hAnsi="Times New Roman" w:cs="Times New Roman"/>
          <w:b/>
        </w:rPr>
      </w:pPr>
    </w:p>
    <w:p w:rsidR="00211313" w:rsidRDefault="002113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3F4F13" w:rsidRDefault="003F4F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3F4F13" w:rsidRDefault="003F4F13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:rsidR="00C44CD5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онкурсным работам </w:t>
      </w:r>
      <w:r w:rsidR="00393CCB" w:rsidRPr="00D04BD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критерии их оценивания</w:t>
      </w:r>
      <w:r w:rsidR="002F6EDC" w:rsidRPr="00D04BD8">
        <w:rPr>
          <w:b/>
          <w:sz w:val="28"/>
          <w:szCs w:val="28"/>
        </w:rPr>
        <w:t>.</w:t>
      </w:r>
      <w:r w:rsidR="00393CCB">
        <w:rPr>
          <w:sz w:val="28"/>
          <w:szCs w:val="28"/>
        </w:rPr>
        <w:t xml:space="preserve"> 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едоставления работ</w:t>
      </w:r>
      <w:r w:rsidR="0015692A">
        <w:rPr>
          <w:sz w:val="28"/>
          <w:szCs w:val="28"/>
        </w:rPr>
        <w:t xml:space="preserve"> для первого (отборочного) этапа</w:t>
      </w:r>
      <w:r>
        <w:rPr>
          <w:sz w:val="28"/>
          <w:szCs w:val="28"/>
        </w:rPr>
        <w:t xml:space="preserve"> – эссе, видеоролик, исследовательский проект (сопровождается презентацией).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для участия в Олимпиаде могут быть представлены как индивидуально, так и коллективом учащихся (не более 5 человек).</w:t>
      </w:r>
      <w:r w:rsidRPr="00387837">
        <w:rPr>
          <w:sz w:val="28"/>
          <w:szCs w:val="28"/>
        </w:rPr>
        <w:t xml:space="preserve"> </w:t>
      </w:r>
    </w:p>
    <w:p w:rsidR="00787DFA" w:rsidRDefault="00787DFA" w:rsidP="00787D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работ: 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ссе – соответствие содержания заявленной теме, наличие теоретического анализа проблемы, наличие точки зрения автора, аргументированность и обоснованность выводов, оригинальность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соответствие сюжета заявленной теме, информационная насыщенность, научность содержания, использование звукового сопровождения;</w:t>
      </w:r>
    </w:p>
    <w:p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 (сопровождается презентацией) – соответствие содержания заявленной теме, научность содержания, наличие и содержание практической части, аргументированность и обоснованность выводов, качество оформления презентации.</w:t>
      </w:r>
    </w:p>
    <w:p w:rsidR="00B55BA4" w:rsidRDefault="00B55BA4" w:rsidP="00B55BA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защиты работ (второй этап): соответствие содержания выступления работе, логичность структуры выступления, использование наглядности, культура речи, умение отвечать на вопросы, вести дискуссию.</w:t>
      </w:r>
    </w:p>
    <w:p w:rsidR="009A4528" w:rsidRDefault="009A4528" w:rsidP="0014510F">
      <w:pPr>
        <w:pStyle w:val="Default"/>
        <w:ind w:firstLine="709"/>
        <w:jc w:val="both"/>
        <w:rPr>
          <w:sz w:val="28"/>
          <w:szCs w:val="28"/>
        </w:rPr>
      </w:pPr>
    </w:p>
    <w:p w:rsidR="0014510F" w:rsidRPr="000F731C" w:rsidRDefault="0014510F" w:rsidP="001451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учших работ, отобранных для участия во втором этапе, </w:t>
      </w:r>
      <w:r w:rsidRPr="000F731C">
        <w:rPr>
          <w:sz w:val="28"/>
          <w:szCs w:val="28"/>
        </w:rPr>
        <w:t>публикуется на официальном сайте кафедры педагогики и образовательных технологий ЕГУ им. И.А. Бунина</w:t>
      </w:r>
      <w:r>
        <w:rPr>
          <w:sz w:val="28"/>
          <w:szCs w:val="28"/>
        </w:rPr>
        <w:t xml:space="preserve"> </w:t>
      </w:r>
      <w:hyperlink r:id="rId8" w:history="1">
        <w:r w:rsidR="003F4F13" w:rsidRPr="003D794E">
          <w:rPr>
            <w:rStyle w:val="a5"/>
            <w:sz w:val="28"/>
            <w:szCs w:val="28"/>
          </w:rPr>
          <w:t>https://elsu.ru/kaf/pno/news</w:t>
        </w:r>
      </w:hyperlink>
      <w:r w:rsidR="003F4F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87DFA" w:rsidRPr="00393CCB" w:rsidRDefault="00787DFA" w:rsidP="00787DFA">
      <w:pPr>
        <w:pStyle w:val="Default"/>
        <w:ind w:firstLine="709"/>
        <w:jc w:val="both"/>
        <w:rPr>
          <w:sz w:val="28"/>
          <w:szCs w:val="28"/>
        </w:rPr>
      </w:pPr>
    </w:p>
    <w:p w:rsidR="00817EDF" w:rsidRPr="00817EDF" w:rsidRDefault="00817EDF" w:rsidP="0081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DF">
        <w:rPr>
          <w:rFonts w:ascii="Times New Roman" w:hAnsi="Times New Roman" w:cs="Times New Roman"/>
          <w:sz w:val="28"/>
          <w:szCs w:val="28"/>
        </w:rPr>
        <w:t xml:space="preserve">Победители определяются по итогам решения заседания членов жюри Олимпиады: </w:t>
      </w:r>
      <w:r w:rsidRPr="00817E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817E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817E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7EDF">
        <w:rPr>
          <w:rFonts w:ascii="Times New Roman" w:hAnsi="Times New Roman" w:cs="Times New Roman"/>
          <w:sz w:val="28"/>
          <w:szCs w:val="28"/>
        </w:rPr>
        <w:t xml:space="preserve"> место (по формам предоставления работ). Возможно присуждение индивидуальных номинаций на усмотрение жюри Олимпиады. </w:t>
      </w:r>
    </w:p>
    <w:p w:rsidR="00231C0D" w:rsidRPr="000F731C" w:rsidRDefault="00817EDF" w:rsidP="00231C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</w:t>
      </w:r>
      <w:r w:rsidR="005E68EC">
        <w:rPr>
          <w:sz w:val="28"/>
          <w:szCs w:val="28"/>
        </w:rPr>
        <w:t>О</w:t>
      </w:r>
      <w:r>
        <w:rPr>
          <w:sz w:val="28"/>
          <w:szCs w:val="28"/>
        </w:rPr>
        <w:t>лимпиады будет размещен</w:t>
      </w:r>
      <w:r w:rsidR="005E68EC">
        <w:rPr>
          <w:sz w:val="28"/>
          <w:szCs w:val="28"/>
        </w:rPr>
        <w:t xml:space="preserve"> на </w:t>
      </w:r>
      <w:r w:rsidR="00231C0D">
        <w:rPr>
          <w:sz w:val="28"/>
          <w:szCs w:val="28"/>
        </w:rPr>
        <w:t xml:space="preserve">официальном </w:t>
      </w:r>
      <w:r w:rsidR="005E68EC">
        <w:rPr>
          <w:sz w:val="28"/>
          <w:szCs w:val="28"/>
        </w:rPr>
        <w:t>сайте кафедры педагоги</w:t>
      </w:r>
      <w:r w:rsidR="00231C0D">
        <w:rPr>
          <w:sz w:val="28"/>
          <w:szCs w:val="28"/>
        </w:rPr>
        <w:t xml:space="preserve">ки и образовательных технологий ЕГУ им. И.А. Бунина </w:t>
      </w:r>
      <w:hyperlink r:id="rId9" w:history="1">
        <w:r w:rsidR="00AD4792" w:rsidRPr="001A18FC">
          <w:rPr>
            <w:rStyle w:val="a5"/>
            <w:sz w:val="28"/>
            <w:szCs w:val="28"/>
          </w:rPr>
          <w:t>https://elsu.ru/kaf/pno/news</w:t>
        </w:r>
      </w:hyperlink>
      <w:r w:rsidR="00AD4792">
        <w:rPr>
          <w:sz w:val="28"/>
          <w:szCs w:val="28"/>
        </w:rPr>
        <w:t xml:space="preserve"> </w:t>
      </w:r>
      <w:r w:rsidR="00231C0D">
        <w:rPr>
          <w:sz w:val="28"/>
          <w:szCs w:val="28"/>
        </w:rPr>
        <w:t>.</w:t>
      </w: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sz w:val="28"/>
          <w:szCs w:val="28"/>
        </w:rPr>
        <w:t>Всем участникам Олимпиады выдаются сертификаты об участии. Победители награждаются</w:t>
      </w:r>
      <w:bookmarkStart w:id="0" w:name="_GoBack"/>
      <w:bookmarkEnd w:id="0"/>
      <w:r w:rsidRPr="00393CCB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3CCB">
        <w:rPr>
          <w:rFonts w:ascii="Times New Roman" w:hAnsi="Times New Roman" w:cs="Times New Roman"/>
          <w:sz w:val="28"/>
          <w:szCs w:val="28"/>
        </w:rPr>
        <w:t xml:space="preserve">, </w:t>
      </w:r>
      <w:r w:rsidRPr="00393C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CCB">
        <w:rPr>
          <w:rFonts w:ascii="Times New Roman" w:hAnsi="Times New Roman" w:cs="Times New Roman"/>
          <w:sz w:val="28"/>
          <w:szCs w:val="28"/>
        </w:rPr>
        <w:t xml:space="preserve"> степени.  </w:t>
      </w: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тактная информация:</w:t>
      </w:r>
    </w:p>
    <w:p w:rsidR="00C160BD" w:rsidRDefault="004A60CC" w:rsidP="009232F0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7467) 2-24-39 –</w:t>
      </w:r>
      <w:r w:rsidR="00393CCB" w:rsidRPr="009232F0">
        <w:rPr>
          <w:rFonts w:ascii="Times New Roman" w:hAnsi="Times New Roman" w:cs="Times New Roman"/>
          <w:sz w:val="28"/>
          <w:szCs w:val="28"/>
        </w:rPr>
        <w:t xml:space="preserve"> кафедра педагогики и образовательных технологий</w:t>
      </w:r>
      <w:r w:rsidR="00D02C85">
        <w:rPr>
          <w:rFonts w:ascii="Times New Roman" w:hAnsi="Times New Roman" w:cs="Times New Roman"/>
          <w:sz w:val="28"/>
          <w:szCs w:val="28"/>
        </w:rPr>
        <w:t>;</w:t>
      </w:r>
    </w:p>
    <w:p w:rsidR="00393CCB" w:rsidRPr="009232F0" w:rsidRDefault="00393CCB" w:rsidP="009232F0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2F0">
        <w:rPr>
          <w:rFonts w:ascii="Times New Roman" w:hAnsi="Times New Roman" w:cs="Times New Roman"/>
          <w:sz w:val="28"/>
          <w:szCs w:val="28"/>
        </w:rPr>
        <w:t>заведующий кафедро</w:t>
      </w:r>
      <w:r w:rsidR="004A60CC">
        <w:rPr>
          <w:rFonts w:ascii="Times New Roman" w:hAnsi="Times New Roman" w:cs="Times New Roman"/>
          <w:sz w:val="28"/>
          <w:szCs w:val="28"/>
        </w:rPr>
        <w:t>й Захарова Марина Александровна</w:t>
      </w:r>
      <w:r w:rsidRPr="009232F0">
        <w:rPr>
          <w:rFonts w:ascii="Times New Roman" w:hAnsi="Times New Roman" w:cs="Times New Roman"/>
          <w:sz w:val="28"/>
          <w:szCs w:val="28"/>
        </w:rPr>
        <w:t xml:space="preserve"> 8(905)179-97-59; </w:t>
      </w:r>
    </w:p>
    <w:p w:rsidR="00393CCB" w:rsidRPr="009232F0" w:rsidRDefault="00393CCB" w:rsidP="009232F0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2F0">
        <w:rPr>
          <w:rFonts w:ascii="Times New Roman" w:hAnsi="Times New Roman" w:cs="Times New Roman"/>
          <w:sz w:val="28"/>
          <w:szCs w:val="28"/>
        </w:rPr>
        <w:t>доцент кафедры педагогики и образовательных технологий Нехороших Наталья Александровна 8(960)152-47-33.</w:t>
      </w:r>
    </w:p>
    <w:sectPr w:rsidR="00393CCB" w:rsidRPr="009232F0" w:rsidSect="000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5DD"/>
    <w:multiLevelType w:val="hybridMultilevel"/>
    <w:tmpl w:val="FA08AC3E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CDD30B6"/>
    <w:multiLevelType w:val="hybridMultilevel"/>
    <w:tmpl w:val="E6A03144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D141C"/>
    <w:multiLevelType w:val="hybridMultilevel"/>
    <w:tmpl w:val="3AD67F08"/>
    <w:lvl w:ilvl="0" w:tplc="91DC2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774C"/>
    <w:rsid w:val="000125CB"/>
    <w:rsid w:val="00025230"/>
    <w:rsid w:val="000505EF"/>
    <w:rsid w:val="00065BA2"/>
    <w:rsid w:val="000A1308"/>
    <w:rsid w:val="000C6C23"/>
    <w:rsid w:val="000E4B7C"/>
    <w:rsid w:val="001038DD"/>
    <w:rsid w:val="001371D7"/>
    <w:rsid w:val="0014510F"/>
    <w:rsid w:val="00147D9E"/>
    <w:rsid w:val="0015692A"/>
    <w:rsid w:val="0016339C"/>
    <w:rsid w:val="001835B0"/>
    <w:rsid w:val="001E2AD9"/>
    <w:rsid w:val="00211313"/>
    <w:rsid w:val="00213D54"/>
    <w:rsid w:val="00231C0D"/>
    <w:rsid w:val="002B365B"/>
    <w:rsid w:val="002B7AEA"/>
    <w:rsid w:val="002C6444"/>
    <w:rsid w:val="002D4D6B"/>
    <w:rsid w:val="002F6EDC"/>
    <w:rsid w:val="00360D91"/>
    <w:rsid w:val="00393CCB"/>
    <w:rsid w:val="003F4F13"/>
    <w:rsid w:val="00441C14"/>
    <w:rsid w:val="0048774C"/>
    <w:rsid w:val="004A199F"/>
    <w:rsid w:val="004A2103"/>
    <w:rsid w:val="004A60CC"/>
    <w:rsid w:val="004E2E48"/>
    <w:rsid w:val="005415E8"/>
    <w:rsid w:val="005B6797"/>
    <w:rsid w:val="005C0ABB"/>
    <w:rsid w:val="005D235F"/>
    <w:rsid w:val="005E68EC"/>
    <w:rsid w:val="005F4987"/>
    <w:rsid w:val="006213BF"/>
    <w:rsid w:val="006310EA"/>
    <w:rsid w:val="006A4F83"/>
    <w:rsid w:val="006B3794"/>
    <w:rsid w:val="006C1157"/>
    <w:rsid w:val="006C2E11"/>
    <w:rsid w:val="007017FC"/>
    <w:rsid w:val="00720677"/>
    <w:rsid w:val="00750C98"/>
    <w:rsid w:val="00787DFA"/>
    <w:rsid w:val="007B49D1"/>
    <w:rsid w:val="007E5671"/>
    <w:rsid w:val="00815FF4"/>
    <w:rsid w:val="00817EDF"/>
    <w:rsid w:val="008364E3"/>
    <w:rsid w:val="008E03A6"/>
    <w:rsid w:val="009232F0"/>
    <w:rsid w:val="0093423D"/>
    <w:rsid w:val="00973FD4"/>
    <w:rsid w:val="009A4233"/>
    <w:rsid w:val="009A4528"/>
    <w:rsid w:val="00A05DF2"/>
    <w:rsid w:val="00A87804"/>
    <w:rsid w:val="00A91C07"/>
    <w:rsid w:val="00AA6BAF"/>
    <w:rsid w:val="00AD4792"/>
    <w:rsid w:val="00AD692F"/>
    <w:rsid w:val="00B13768"/>
    <w:rsid w:val="00B55BA4"/>
    <w:rsid w:val="00B7142B"/>
    <w:rsid w:val="00BA6D86"/>
    <w:rsid w:val="00C03B87"/>
    <w:rsid w:val="00C149C3"/>
    <w:rsid w:val="00C160BD"/>
    <w:rsid w:val="00C20E82"/>
    <w:rsid w:val="00C44CD5"/>
    <w:rsid w:val="00C97A8C"/>
    <w:rsid w:val="00CD7D1E"/>
    <w:rsid w:val="00CF5AEF"/>
    <w:rsid w:val="00D02C85"/>
    <w:rsid w:val="00D04BD8"/>
    <w:rsid w:val="00D43A42"/>
    <w:rsid w:val="00D66ACE"/>
    <w:rsid w:val="00D81C00"/>
    <w:rsid w:val="00D95AC4"/>
    <w:rsid w:val="00E45874"/>
    <w:rsid w:val="00EA08B7"/>
    <w:rsid w:val="00EE429E"/>
    <w:rsid w:val="00F86379"/>
    <w:rsid w:val="00FA460F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u.ru/kaf/pno/news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y_kafP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su.ru/kaf/pno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68299-68FA-4CBC-AB86-E8130512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5</cp:revision>
  <dcterms:created xsi:type="dcterms:W3CDTF">2021-03-19T07:23:00Z</dcterms:created>
  <dcterms:modified xsi:type="dcterms:W3CDTF">2023-01-13T09:45:00Z</dcterms:modified>
</cp:coreProperties>
</file>